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7B8D678A" w:rsidR="008C29EA" w:rsidRPr="008C29EA" w:rsidRDefault="008C29EA" w:rsidP="008C29EA">
      <w:pPr>
        <w:rPr>
          <w:b/>
          <w:iCs/>
          <w:noProof/>
          <w:lang w:val="es-ES_tradnl" w:eastAsia="es-DO"/>
        </w:rPr>
      </w:pPr>
      <w:r w:rsidRPr="008C29EA">
        <w:rPr>
          <w:b/>
          <w:iCs/>
          <w:noProof/>
          <w:lang w:val="es-ES_tradnl" w:eastAsia="es-DO"/>
        </w:rPr>
        <w:t>“CONTRATACION DE LOS SERVICIOS DE UNA FIRMA DE AUDITORES EXTERNOS PARA AUDITORIA DE CIERRE CORRESPONDIENTE AL PERIODO DEL 1 DE ENERO AL 31 DICIEMBRE DE 2023”</w:t>
      </w:r>
    </w:p>
    <w:p w14:paraId="2EF01861" w14:textId="77777777" w:rsidR="008C29EA" w:rsidRDefault="008C29EA" w:rsidP="00C2117A">
      <w:pPr>
        <w:pStyle w:val="TDC1"/>
      </w:pPr>
    </w:p>
    <w:p w14:paraId="28D43F50" w14:textId="1DFBA0F6" w:rsidR="008C29EA" w:rsidRDefault="00294C62" w:rsidP="00C2117A">
      <w:pPr>
        <w:pStyle w:val="TDC1"/>
      </w:pPr>
      <w:r>
        <w:t xml:space="preserve">Referencia: </w:t>
      </w:r>
      <w:r w:rsidR="008C29EA">
        <w:t>INAPA-CCC-CP-2024-0012</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r w:rsidRPr="0070240D">
        <w:lastRenderedPageBreak/>
        <w:t>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617C0619"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94C62" w:rsidRPr="00294C62">
        <w:rPr>
          <w:b/>
        </w:rPr>
        <w:t>“CONTRATACION DE LOS SERVICIOS DE UNA FIRMA DE AUDITORES EXTERNOS PARA AUDITORIA DE CIERRE CORRESPONDIENTE AL PERIODO DEL 1 DE ENERO AL 31 DICIEMBRE DE 2023”</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r w:rsidR="00294C62" w:rsidRPr="00294C62">
        <w:rPr>
          <w:rFonts w:ascii="Arial" w:hAnsi="Arial" w:cs="Arial"/>
          <w:b/>
          <w:color w:val="202124"/>
          <w:sz w:val="21"/>
          <w:szCs w:val="21"/>
          <w:shd w:val="clear" w:color="auto" w:fill="FFFFFF"/>
        </w:rPr>
        <w:t>Guarocuya # 419 Edificio Inapa Centro Comercial, Guarocuya,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w:t>
      </w:r>
      <w:r w:rsidR="004F3285" w:rsidRPr="004F3285">
        <w:t xml:space="preserve"> establecidas en el pliego de condiciones o en el contrato. </w:t>
      </w:r>
      <w:r w:rsidR="004F3285" w:rsidRPr="004F3285">
        <w:t>4)</w:t>
      </w:r>
      <w:r w:rsidR="004F3285" w:rsidRPr="004F3285">
        <w:t>Rescisión unila</w:t>
      </w:r>
      <w:bookmarkStart w:id="4" w:name="_GoBack"/>
      <w:bookmarkEnd w:id="4"/>
      <w:r w:rsidR="004F3285" w:rsidRPr="004F3285">
        <w:t>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6269" w14:textId="77777777" w:rsidR="003E1696" w:rsidRDefault="003E1696" w:rsidP="00465CCF">
      <w:r>
        <w:separator/>
      </w:r>
    </w:p>
  </w:endnote>
  <w:endnote w:type="continuationSeparator" w:id="0">
    <w:p w14:paraId="51C0BBE0" w14:textId="77777777" w:rsidR="003E1696" w:rsidRDefault="003E169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D06E12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E1696">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E1696">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851B" w14:textId="77777777" w:rsidR="003E1696" w:rsidRDefault="003E1696" w:rsidP="00465CCF">
      <w:r>
        <w:separator/>
      </w:r>
    </w:p>
  </w:footnote>
  <w:footnote w:type="continuationSeparator" w:id="0">
    <w:p w14:paraId="4B02E223" w14:textId="77777777" w:rsidR="003E1696" w:rsidRDefault="003E169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B769-553C-4EAE-8460-A60DA7B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6347</Words>
  <Characters>3617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01T14:37:00Z</cp:lastPrinted>
  <dcterms:created xsi:type="dcterms:W3CDTF">2024-03-05T14:46:00Z</dcterms:created>
  <dcterms:modified xsi:type="dcterms:W3CDTF">2024-05-16T19:38:00Z</dcterms:modified>
</cp:coreProperties>
</file>